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2F855435" w:rsidR="00795502" w:rsidRPr="00CE14FE" w:rsidRDefault="0092227F" w:rsidP="00880838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27F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GUS PĀRVALDĪTĀJ</w:t>
      </w:r>
      <w:r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</w:p>
    <w:p w14:paraId="590C9492" w14:textId="60FDBCA1" w:rsidR="00795502" w:rsidRPr="00F731A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2"/>
          <w:szCs w:val="12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742DC1B" w:rsidR="00CE2805" w:rsidRDefault="0092227F" w:rsidP="00880838">
      <w:pPr>
        <w:spacing w:after="60" w:line="240" w:lineRule="auto"/>
        <w:ind w:right="21"/>
        <w:rPr>
          <w:rFonts w:ascii="Arial" w:hAnsi="Arial" w:cs="Arial"/>
          <w:sz w:val="24"/>
          <w:szCs w:val="24"/>
        </w:rPr>
      </w:pPr>
      <w:bookmarkStart w:id="0" w:name="_Hlk63756155"/>
      <w:r w:rsidRPr="0092227F">
        <w:rPr>
          <w:rFonts w:ascii="Arial" w:hAnsi="Arial" w:cs="Arial"/>
          <w:sz w:val="24"/>
          <w:szCs w:val="24"/>
        </w:rPr>
        <w:t>T</w:t>
      </w:r>
      <w:bookmarkEnd w:id="0"/>
      <w:r w:rsidRPr="0092227F">
        <w:rPr>
          <w:rFonts w:ascii="Arial" w:hAnsi="Arial" w:cs="Arial"/>
          <w:sz w:val="24"/>
          <w:szCs w:val="24"/>
        </w:rPr>
        <w:t>irgus paviljonā</w:t>
      </w:r>
      <w:r>
        <w:rPr>
          <w:rFonts w:ascii="Arial" w:hAnsi="Arial" w:cs="Arial"/>
          <w:sz w:val="24"/>
          <w:szCs w:val="24"/>
        </w:rPr>
        <w:t xml:space="preserve"> </w:t>
      </w:r>
      <w:r w:rsidRPr="0092227F">
        <w:rPr>
          <w:rFonts w:ascii="Arial" w:hAnsi="Arial" w:cs="Arial"/>
          <w:i/>
          <w:iCs/>
          <w:sz w:val="20"/>
          <w:szCs w:val="20"/>
        </w:rPr>
        <w:t>(slēgta tipa ēka tirgus teritorijā, ar vismaz 10 tirdzniecības dalībniekiem)</w:t>
      </w:r>
      <w:r w:rsidR="00CE2805" w:rsidRPr="0092227F">
        <w:rPr>
          <w:rFonts w:ascii="Arial" w:hAnsi="Arial" w:cs="Arial"/>
          <w:i/>
          <w:iCs/>
          <w:sz w:val="20"/>
          <w:szCs w:val="20"/>
        </w:rPr>
        <w:t>:</w:t>
      </w:r>
    </w:p>
    <w:p w14:paraId="42ED5CF9" w14:textId="7A7B5E89" w:rsidR="00CE2805" w:rsidRPr="00CE2805" w:rsidRDefault="003B0D1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E575D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14DA5691" w:rsidR="009B7391" w:rsidRPr="00CE280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distancēšan</w:t>
      </w:r>
      <w:r w:rsidR="006B1F7A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88083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0AB6EFCF" w14:textId="77777777" w:rsidR="00972624" w:rsidRDefault="00EB4B2D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gus pārvaldītājs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vienam apmeklētājam </w:t>
            </w:r>
            <w:bookmarkStart w:id="1" w:name="_Hlk63756203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tirgus </w:t>
            </w:r>
            <w:bookmarkStart w:id="2" w:name="_Hlk63756534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paviljonā </w:t>
            </w:r>
            <w:bookmarkStart w:id="3" w:name="_Hlk63756232"/>
            <w:bookmarkEnd w:id="1"/>
            <w:bookmarkEnd w:id="2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slēgta tipa ēka tirgus teritorijā, kas iekārtota pastāvīgai un sistemātiskai tirdzniecībai un kurā darbojas vismaz 10 tirdzniecības dalībnieki) </w:t>
            </w:r>
            <w:bookmarkEnd w:id="3"/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 m2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 no publiski pieejamās telpu platības</w:t>
            </w:r>
            <w:r w:rsidR="00C86A6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</w:p>
          <w:p w14:paraId="4DF261F3" w14:textId="4163EA52" w:rsidR="00C86A62" w:rsidRPr="00EB4B2D" w:rsidRDefault="00B52D66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EB4B2D" w:rsidRPr="00173709" w14:paraId="2021AFC7" w14:textId="77777777" w:rsidTr="00173709">
        <w:trPr>
          <w:trHeight w:val="697"/>
        </w:trPr>
        <w:tc>
          <w:tcPr>
            <w:tcW w:w="10070" w:type="dxa"/>
          </w:tcPr>
          <w:p w14:paraId="634BC5F8" w14:textId="77777777" w:rsidR="00EB4B2D" w:rsidRPr="00EB4B2D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C8AD9E" w14:textId="533CEC8D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49B974D8" w14:textId="3669975A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1F65D178" w14:textId="77777777" w:rsidR="00EB4B2D" w:rsidRPr="007743E7" w:rsidRDefault="00EB4B2D" w:rsidP="00880838">
            <w:pPr>
              <w:spacing w:after="60"/>
              <w:ind w:right="163"/>
              <w:rPr>
                <w:sz w:val="12"/>
                <w:szCs w:val="12"/>
              </w:rPr>
            </w:pPr>
          </w:p>
        </w:tc>
      </w:tr>
    </w:tbl>
    <w:p w14:paraId="7EE0F217" w14:textId="77777777" w:rsidR="00092F9A" w:rsidRPr="00F731A2" w:rsidRDefault="00092F9A" w:rsidP="00880838">
      <w:pPr>
        <w:spacing w:after="60" w:line="240" w:lineRule="auto"/>
        <w:ind w:right="163"/>
        <w:jc w:val="both"/>
        <w:rPr>
          <w:rFonts w:ascii="Arial" w:hAnsi="Arial" w:cs="Arial"/>
          <w:i/>
          <w:sz w:val="12"/>
          <w:szCs w:val="12"/>
        </w:rPr>
      </w:pPr>
    </w:p>
    <w:p w14:paraId="16B44C3A" w14:textId="77777777" w:rsidR="00B82F7E" w:rsidRPr="00A15795" w:rsidRDefault="00B82F7E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4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4"/>
    </w:p>
    <w:p w14:paraId="43847FDB" w14:textId="77777777" w:rsidR="00092F9A" w:rsidRPr="00A15795" w:rsidRDefault="00092F9A" w:rsidP="0088083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43739">
        <w:rPr>
          <w:rFonts w:ascii="Arial" w:hAnsi="Arial" w:cs="Arial"/>
          <w:sz w:val="24"/>
          <w:szCs w:val="24"/>
        </w:rPr>
        <w:t>ī</w:t>
      </w:r>
      <w:r w:rsidRPr="00143739">
        <w:rPr>
          <w:rFonts w:ascii="Arial" w:hAnsi="Arial" w:cs="Arial"/>
          <w:sz w:val="24"/>
          <w:szCs w:val="24"/>
        </w:rPr>
        <w:t xml:space="preserve"> svešvalodā</w:t>
      </w:r>
      <w:r w:rsidR="00173709" w:rsidRPr="00143739">
        <w:rPr>
          <w:rFonts w:ascii="Arial" w:hAnsi="Arial" w:cs="Arial"/>
          <w:sz w:val="24"/>
          <w:szCs w:val="24"/>
        </w:rPr>
        <w:t>s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43739">
        <w:rPr>
          <w:rFonts w:ascii="Arial" w:hAnsi="Arial" w:cs="Arial"/>
          <w:sz w:val="24"/>
          <w:szCs w:val="24"/>
        </w:rPr>
        <w:t>labi redzamā</w:t>
      </w:r>
      <w:r w:rsidRPr="00143739">
        <w:rPr>
          <w:rFonts w:ascii="Arial" w:hAnsi="Arial" w:cs="Arial"/>
          <w:sz w:val="24"/>
          <w:szCs w:val="24"/>
        </w:rPr>
        <w:t xml:space="preserve"> vietā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07223E8" w:rsidR="00D04C44" w:rsidRPr="00143739" w:rsidRDefault="00143739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bookmarkStart w:id="5" w:name="_Hlk63664891"/>
      <w:r>
        <w:rPr>
          <w:rFonts w:ascii="Arial" w:hAnsi="Arial" w:cs="Arial"/>
          <w:sz w:val="24"/>
          <w:szCs w:val="24"/>
        </w:rPr>
        <w:t>Tirgus paviljona</w:t>
      </w:r>
      <w:r w:rsidR="00173709" w:rsidRPr="00143739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14373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43739"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143739">
        <w:rPr>
          <w:rFonts w:ascii="Arial" w:hAnsi="Arial" w:cs="Arial"/>
          <w:b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5"/>
    <w:p w14:paraId="71A9E371" w14:textId="3BA7D440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</w:t>
      </w:r>
      <w:r w:rsidR="003F5E28" w:rsidRPr="00143739">
        <w:rPr>
          <w:rFonts w:ascii="Arial" w:hAnsi="Arial" w:cs="Arial"/>
          <w:sz w:val="24"/>
          <w:szCs w:val="24"/>
        </w:rPr>
        <w:t>, pēc uzraudzības iestādes pieprasījuma,</w:t>
      </w:r>
      <w:r w:rsidRPr="00143739">
        <w:rPr>
          <w:rFonts w:ascii="Arial" w:hAnsi="Arial" w:cs="Arial"/>
          <w:sz w:val="24"/>
          <w:szCs w:val="24"/>
        </w:rPr>
        <w:t xml:space="preserve"> uzrād</w:t>
      </w:r>
      <w:r w:rsidR="00DE2FAC" w:rsidRPr="00143739">
        <w:rPr>
          <w:rFonts w:ascii="Arial" w:hAnsi="Arial" w:cs="Arial"/>
          <w:sz w:val="24"/>
          <w:szCs w:val="24"/>
        </w:rPr>
        <w:t>a</w:t>
      </w:r>
      <w:r w:rsidR="00972624" w:rsidRPr="00143739">
        <w:rPr>
          <w:rFonts w:ascii="Arial" w:hAnsi="Arial" w:cs="Arial"/>
          <w:sz w:val="24"/>
          <w:szCs w:val="24"/>
        </w:rPr>
        <w:t xml:space="preserve"> </w:t>
      </w:r>
      <w:r w:rsidR="009833E6" w:rsidRPr="00143739">
        <w:rPr>
          <w:rFonts w:ascii="Arial" w:hAnsi="Arial" w:cs="Arial"/>
          <w:sz w:val="24"/>
          <w:szCs w:val="24"/>
        </w:rPr>
        <w:t>IKS</w:t>
      </w:r>
      <w:r w:rsidRPr="00143739">
        <w:rPr>
          <w:rFonts w:ascii="Arial" w:hAnsi="Arial" w:cs="Arial"/>
          <w:sz w:val="24"/>
          <w:szCs w:val="24"/>
        </w:rPr>
        <w:t xml:space="preserve"> dokumentāciju: </w:t>
      </w:r>
      <w:r w:rsidRPr="00143739">
        <w:rPr>
          <w:rFonts w:ascii="Arial" w:hAnsi="Arial" w:cs="Arial"/>
          <w:sz w:val="24"/>
          <w:szCs w:val="24"/>
        </w:rPr>
        <w:tab/>
      </w:r>
      <w:r w:rsidR="009833E6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 pēc pieprasījuma</w:t>
      </w:r>
      <w:r w:rsidR="00DE2FAC" w:rsidRPr="00143739">
        <w:rPr>
          <w:rFonts w:ascii="Arial" w:hAnsi="Arial" w:cs="Arial"/>
          <w:sz w:val="24"/>
          <w:szCs w:val="24"/>
        </w:rPr>
        <w:t>,</w:t>
      </w:r>
      <w:r w:rsidRPr="0014373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143739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143739">
        <w:rPr>
          <w:rFonts w:ascii="Arial" w:hAnsi="Arial" w:cs="Arial"/>
          <w:sz w:val="24"/>
          <w:szCs w:val="24"/>
        </w:rPr>
        <w:t xml:space="preserve"> 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3B1114A3" w:rsidR="006421F0" w:rsidRPr="00880838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>Tiek kontrolēta apmeklētāju plūsma</w:t>
      </w:r>
      <w:r w:rsidR="00A15795" w:rsidRPr="00880838">
        <w:rPr>
          <w:rFonts w:ascii="Arial" w:hAnsi="Arial" w:cs="Arial"/>
          <w:sz w:val="24"/>
          <w:szCs w:val="24"/>
        </w:rPr>
        <w:t xml:space="preserve"> gaiteņos</w:t>
      </w:r>
      <w:r w:rsidR="00880838" w:rsidRPr="00880838">
        <w:rPr>
          <w:rFonts w:ascii="Arial" w:hAnsi="Arial" w:cs="Arial"/>
          <w:sz w:val="24"/>
          <w:szCs w:val="24"/>
        </w:rPr>
        <w:t xml:space="preserve"> </w:t>
      </w:r>
      <w:r w:rsidR="00A15795" w:rsidRPr="00880838">
        <w:rPr>
          <w:rFonts w:ascii="Arial" w:hAnsi="Arial" w:cs="Arial"/>
          <w:sz w:val="24"/>
          <w:szCs w:val="24"/>
        </w:rPr>
        <w:t>un citur</w:t>
      </w:r>
      <w:r w:rsidRPr="00880838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DE2FAC" w:rsidRPr="00880838">
        <w:rPr>
          <w:rFonts w:ascii="Arial" w:hAnsi="Arial" w:cs="Arial"/>
          <w:sz w:val="24"/>
          <w:szCs w:val="24"/>
        </w:rPr>
        <w:t xml:space="preserve">apmeklētāju </w:t>
      </w:r>
      <w:r w:rsidRPr="00880838">
        <w:rPr>
          <w:rFonts w:ascii="Arial" w:hAnsi="Arial" w:cs="Arial"/>
          <w:sz w:val="24"/>
          <w:szCs w:val="24"/>
        </w:rPr>
        <w:t xml:space="preserve">ienākšana pa vienam: </w:t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27FAE2B4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9833E6" w:rsidRPr="00880838">
        <w:rPr>
          <w:rFonts w:ascii="Arial" w:hAnsi="Arial" w:cs="Arial"/>
          <w:sz w:val="24"/>
          <w:szCs w:val="24"/>
        </w:rPr>
        <w:t xml:space="preserve">apmeklētāju </w:t>
      </w:r>
      <w:r w:rsidR="006421F0" w:rsidRPr="00880838">
        <w:rPr>
          <w:rFonts w:ascii="Arial" w:hAnsi="Arial" w:cs="Arial"/>
          <w:sz w:val="24"/>
          <w:szCs w:val="24"/>
        </w:rPr>
        <w:t>mutes un deguna aizsegu</w:t>
      </w:r>
      <w:r w:rsidRPr="00880838">
        <w:rPr>
          <w:rFonts w:ascii="Arial" w:hAnsi="Arial" w:cs="Arial"/>
          <w:sz w:val="24"/>
          <w:szCs w:val="24"/>
        </w:rPr>
        <w:t xml:space="preserve"> </w:t>
      </w:r>
      <w:r w:rsidR="00DE2FAC" w:rsidRPr="00880838">
        <w:rPr>
          <w:rFonts w:ascii="Arial" w:hAnsi="Arial" w:cs="Arial"/>
          <w:sz w:val="24"/>
          <w:szCs w:val="24"/>
        </w:rPr>
        <w:t xml:space="preserve">pareiza </w:t>
      </w:r>
      <w:r w:rsidRPr="00880838">
        <w:rPr>
          <w:rFonts w:ascii="Arial" w:hAnsi="Arial" w:cs="Arial"/>
          <w:sz w:val="24"/>
          <w:szCs w:val="24"/>
        </w:rPr>
        <w:t>lietošana</w:t>
      </w:r>
      <w:r w:rsidR="0014067B">
        <w:rPr>
          <w:rFonts w:ascii="Arial" w:hAnsi="Arial" w:cs="Arial"/>
          <w:sz w:val="24"/>
          <w:szCs w:val="24"/>
        </w:rPr>
        <w:t xml:space="preserve"> (arī a</w:t>
      </w:r>
      <w:r w:rsidR="0014067B" w:rsidRPr="000A1032">
        <w:rPr>
          <w:rFonts w:ascii="Arial" w:hAnsi="Arial" w:cs="Arial"/>
          <w:sz w:val="24"/>
          <w:szCs w:val="24"/>
        </w:rPr>
        <w:t>tklāta tipa tirgus teritorijā</w:t>
      </w:r>
      <w:r w:rsidR="0014067B">
        <w:rPr>
          <w:rFonts w:ascii="Arial" w:hAnsi="Arial" w:cs="Arial"/>
          <w:sz w:val="24"/>
          <w:szCs w:val="24"/>
        </w:rPr>
        <w:t>)</w:t>
      </w:r>
      <w:r w:rsidRPr="00880838">
        <w:rPr>
          <w:rFonts w:ascii="Arial" w:hAnsi="Arial" w:cs="Arial"/>
          <w:sz w:val="24"/>
          <w:szCs w:val="24"/>
        </w:rPr>
        <w:t xml:space="preserve">: </w:t>
      </w:r>
      <w:r w:rsidRPr="00880838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9EF4578" w14:textId="2AEC6445" w:rsidR="00E575D7" w:rsidRPr="00F731A2" w:rsidRDefault="00E575D7" w:rsidP="00E575D7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Pr="008808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9CF7060" w14:textId="1F7DF498" w:rsidR="00F731A2" w:rsidRPr="00F731A2" w:rsidRDefault="00F731A2" w:rsidP="00F731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>Apturi Covid</w:t>
      </w:r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CFA79B3" w14:textId="77777777" w:rsidR="004B7ACB" w:rsidRPr="00F731A2" w:rsidRDefault="004B7ACB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12D372E0" w14:textId="416260DE" w:rsidR="00C219F1" w:rsidRPr="00C219F1" w:rsidRDefault="00AD2555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7516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bookmarkStart w:id="6" w:name="_GoBack"/>
      <w:bookmarkEnd w:id="6"/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BDFC" w14:textId="77777777" w:rsidR="00623C80" w:rsidRDefault="00623C80" w:rsidP="00133E00">
      <w:pPr>
        <w:spacing w:after="0" w:line="240" w:lineRule="auto"/>
      </w:pPr>
      <w:r>
        <w:separator/>
      </w:r>
    </w:p>
  </w:endnote>
  <w:endnote w:type="continuationSeparator" w:id="0">
    <w:p w14:paraId="67ABC0A1" w14:textId="77777777" w:rsidR="00623C80" w:rsidRDefault="00623C80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0BD4" w14:textId="77777777" w:rsidR="00623C80" w:rsidRDefault="00623C80" w:rsidP="00133E00">
      <w:pPr>
        <w:spacing w:after="0" w:line="240" w:lineRule="auto"/>
      </w:pPr>
      <w:r>
        <w:separator/>
      </w:r>
    </w:p>
  </w:footnote>
  <w:footnote w:type="continuationSeparator" w:id="0">
    <w:p w14:paraId="5A0FB490" w14:textId="77777777" w:rsidR="00623C80" w:rsidRDefault="00623C80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1012FE"/>
    <w:rsid w:val="00133E00"/>
    <w:rsid w:val="0014067B"/>
    <w:rsid w:val="00143739"/>
    <w:rsid w:val="00151BF5"/>
    <w:rsid w:val="00173709"/>
    <w:rsid w:val="001A17D4"/>
    <w:rsid w:val="001F3B8A"/>
    <w:rsid w:val="00242DB1"/>
    <w:rsid w:val="00277B68"/>
    <w:rsid w:val="002E0473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B7ACB"/>
    <w:rsid w:val="00585B6F"/>
    <w:rsid w:val="00585D8B"/>
    <w:rsid w:val="005B136C"/>
    <w:rsid w:val="0062185E"/>
    <w:rsid w:val="00623C80"/>
    <w:rsid w:val="006421F0"/>
    <w:rsid w:val="00684B22"/>
    <w:rsid w:val="006A70FC"/>
    <w:rsid w:val="006B1F7A"/>
    <w:rsid w:val="006C4345"/>
    <w:rsid w:val="00724439"/>
    <w:rsid w:val="00724D5D"/>
    <w:rsid w:val="007516B4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92227F"/>
    <w:rsid w:val="00922B78"/>
    <w:rsid w:val="00972624"/>
    <w:rsid w:val="009833E6"/>
    <w:rsid w:val="009B26A1"/>
    <w:rsid w:val="009B7391"/>
    <w:rsid w:val="009D6108"/>
    <w:rsid w:val="00A15795"/>
    <w:rsid w:val="00A22081"/>
    <w:rsid w:val="00A51A8D"/>
    <w:rsid w:val="00AD2555"/>
    <w:rsid w:val="00B52D66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575D7"/>
    <w:rsid w:val="00E61CAE"/>
    <w:rsid w:val="00EA2A6A"/>
    <w:rsid w:val="00EB310E"/>
    <w:rsid w:val="00EB4B2D"/>
    <w:rsid w:val="00F131AA"/>
    <w:rsid w:val="00F43355"/>
    <w:rsid w:val="00F7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9BAA-D893-4D33-848F-3D10C51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10</cp:revision>
  <dcterms:created xsi:type="dcterms:W3CDTF">2021-02-10T06:07:00Z</dcterms:created>
  <dcterms:modified xsi:type="dcterms:W3CDTF">2021-04-07T05:26:00Z</dcterms:modified>
</cp:coreProperties>
</file>